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8E" w:rsidRDefault="00277E8E" w:rsidP="00277E8E">
      <w:pPr>
        <w:autoSpaceDE w:val="0"/>
        <w:autoSpaceDN w:val="0"/>
        <w:adjustRightInd w:val="0"/>
        <w:spacing w:after="0" w:line="240" w:lineRule="auto"/>
        <w:rPr>
          <w:rFonts w:ascii="Engravers MT" w:hAnsi="Engravers MT" w:cs="Engravers MT"/>
          <w:b/>
          <w:bCs/>
          <w:color w:val="006600"/>
          <w:sz w:val="28"/>
          <w:szCs w:val="28"/>
          <w:u w:val="single"/>
          <w:lang w:val="en-US"/>
        </w:rPr>
      </w:pPr>
    </w:p>
    <w:p w:rsidR="00277E8E" w:rsidRPr="005709A1" w:rsidRDefault="00277E8E" w:rsidP="00277E8E">
      <w:pPr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 w:cs="Engravers MT"/>
          <w:b/>
          <w:bCs/>
          <w:color w:val="4F6228" w:themeColor="accent3" w:themeShade="80"/>
          <w:sz w:val="28"/>
          <w:szCs w:val="28"/>
          <w:u w:val="single"/>
          <w:lang w:val="en-US"/>
        </w:rPr>
      </w:pPr>
      <w:r w:rsidRPr="00277E8E">
        <w:rPr>
          <w:rFonts w:ascii="Engravers MT" w:hAnsi="Engravers MT" w:cs="Engravers MT"/>
          <w:b/>
          <w:bCs/>
          <w:noProof/>
          <w:color w:val="006600"/>
          <w:sz w:val="28"/>
          <w:szCs w:val="28"/>
          <w:u w:val="single"/>
          <w:lang w:eastAsia="pl-PL"/>
        </w:rPr>
        <w:drawing>
          <wp:inline distT="0" distB="0" distL="0" distR="0">
            <wp:extent cx="673020" cy="447123"/>
            <wp:effectExtent l="19050" t="0" r="0" b="0"/>
            <wp:docPr id="2" name="Obraz 1" descr="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az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8" cy="44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ngravers MT" w:hAnsi="Engravers MT" w:cs="Engravers MT"/>
          <w:b/>
          <w:bCs/>
          <w:color w:val="006600"/>
          <w:sz w:val="28"/>
          <w:szCs w:val="28"/>
          <w:u w:val="single"/>
          <w:lang w:val="en-US"/>
        </w:rPr>
        <w:t xml:space="preserve"> </w:t>
      </w:r>
      <w:r w:rsidRPr="005709A1">
        <w:rPr>
          <w:rFonts w:ascii="Engravers MT" w:hAnsi="Engravers MT" w:cs="Engravers MT"/>
          <w:b/>
          <w:bCs/>
          <w:color w:val="4F6228" w:themeColor="accent3" w:themeShade="80"/>
          <w:sz w:val="24"/>
          <w:szCs w:val="24"/>
          <w:u w:val="single"/>
          <w:lang w:val="en-US"/>
        </w:rPr>
        <w:t>PROGRAM   SZKOLENIA</w:t>
      </w:r>
    </w:p>
    <w:p w:rsidR="00277E8E" w:rsidRPr="005709A1" w:rsidRDefault="00277E8E" w:rsidP="002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F6228" w:themeColor="accent3" w:themeShade="80"/>
          <w:sz w:val="24"/>
          <w:szCs w:val="24"/>
          <w:lang w:val="en-US"/>
        </w:rPr>
      </w:pPr>
      <w:r w:rsidRPr="005709A1">
        <w:rPr>
          <w:rFonts w:ascii="Times New Roman" w:hAnsi="Times New Roman"/>
          <w:color w:val="4F6228" w:themeColor="accent3" w:themeShade="80"/>
          <w:sz w:val="24"/>
          <w:szCs w:val="24"/>
          <w:lang w:val="en-US"/>
        </w:rPr>
        <w:t xml:space="preserve">  </w:t>
      </w:r>
    </w:p>
    <w:p w:rsidR="00D50B5A" w:rsidRPr="005709A1" w:rsidRDefault="00277E8E" w:rsidP="0027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</w:pPr>
      <w:r w:rsidRPr="005709A1">
        <w:rPr>
          <w:rFonts w:ascii="Times New Roman" w:hAnsi="Times New Roman"/>
          <w:b/>
          <w:bCs/>
          <w:color w:val="4F6228" w:themeColor="accent3" w:themeShade="80"/>
          <w:sz w:val="24"/>
          <w:szCs w:val="24"/>
          <w:lang w:val="en-US"/>
        </w:rPr>
        <w:t>dla uzyskania podstawowych uprawnie</w:t>
      </w:r>
      <w:r w:rsidRPr="005709A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ń do wykonywania polowania organizowanego </w:t>
      </w:r>
      <w:r w:rsidRPr="005709A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br/>
        <w:t xml:space="preserve">przez Zarząd Okręgowy PZŁ w Ciechanowie </w:t>
      </w:r>
      <w:r w:rsidRPr="005709A1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br/>
        <w:t>w dniach 28-02-2026r. - 11-04-2026r.</w:t>
      </w:r>
    </w:p>
    <w:p w:rsidR="00277E8E" w:rsidRPr="00277E8E" w:rsidRDefault="00277E8E" w:rsidP="0027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66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984"/>
        <w:gridCol w:w="1559"/>
        <w:gridCol w:w="8933"/>
      </w:tblGrid>
      <w:tr w:rsidR="00D50B5A" w:rsidTr="00D50B5A">
        <w:tc>
          <w:tcPr>
            <w:tcW w:w="1668" w:type="dxa"/>
          </w:tcPr>
          <w:p w:rsidR="00D50B5A" w:rsidRPr="00D50B5A" w:rsidRDefault="00D50B5A">
            <w:pPr>
              <w:rPr>
                <w:b/>
              </w:rPr>
            </w:pPr>
            <w:r w:rsidRPr="00D50B5A">
              <w:rPr>
                <w:b/>
              </w:rPr>
              <w:t>Data wykładów</w:t>
            </w:r>
          </w:p>
        </w:tc>
        <w:tc>
          <w:tcPr>
            <w:tcW w:w="1984" w:type="dxa"/>
          </w:tcPr>
          <w:p w:rsidR="00D50B5A" w:rsidRPr="00D50B5A" w:rsidRDefault="00D50B5A">
            <w:pPr>
              <w:rPr>
                <w:b/>
              </w:rPr>
            </w:pPr>
            <w:r w:rsidRPr="00D50B5A">
              <w:rPr>
                <w:b/>
              </w:rPr>
              <w:t>Godzina wykładów</w:t>
            </w:r>
          </w:p>
        </w:tc>
        <w:tc>
          <w:tcPr>
            <w:tcW w:w="1559" w:type="dxa"/>
          </w:tcPr>
          <w:p w:rsidR="00D50B5A" w:rsidRPr="00D50B5A" w:rsidRDefault="00D50B5A">
            <w:pPr>
              <w:rPr>
                <w:b/>
              </w:rPr>
            </w:pPr>
            <w:r w:rsidRPr="00D50B5A">
              <w:rPr>
                <w:b/>
              </w:rPr>
              <w:t>Liczba godzin</w:t>
            </w:r>
          </w:p>
        </w:tc>
        <w:tc>
          <w:tcPr>
            <w:tcW w:w="8933" w:type="dxa"/>
          </w:tcPr>
          <w:p w:rsidR="00D50B5A" w:rsidRPr="00D50B5A" w:rsidRDefault="00D50B5A" w:rsidP="00D50B5A">
            <w:pPr>
              <w:jc w:val="center"/>
              <w:rPr>
                <w:b/>
              </w:rPr>
            </w:pPr>
            <w:r w:rsidRPr="00D50B5A">
              <w:rPr>
                <w:b/>
              </w:rPr>
              <w:t xml:space="preserve">Temat </w:t>
            </w:r>
            <w:r w:rsidR="00277E8E" w:rsidRPr="00D50B5A">
              <w:rPr>
                <w:b/>
              </w:rPr>
              <w:t>zajęć</w:t>
            </w:r>
          </w:p>
        </w:tc>
      </w:tr>
      <w:tr w:rsidR="00730F55" w:rsidTr="00730F55">
        <w:trPr>
          <w:trHeight w:val="218"/>
        </w:trPr>
        <w:tc>
          <w:tcPr>
            <w:tcW w:w="1668" w:type="dxa"/>
            <w:vMerge w:val="restart"/>
          </w:tcPr>
          <w:p w:rsidR="00730F55" w:rsidRPr="0070584C" w:rsidRDefault="00730F55" w:rsidP="0070584C">
            <w:pPr>
              <w:jc w:val="center"/>
              <w:rPr>
                <w:rFonts w:ascii="Times New Roman" w:hAnsi="Times New Roman" w:cs="Times New Roman"/>
              </w:rPr>
            </w:pPr>
          </w:p>
          <w:p w:rsidR="00730F55" w:rsidRPr="00C60C05" w:rsidRDefault="00730F55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60C05">
              <w:rPr>
                <w:rFonts w:ascii="Times New Roman" w:hAnsi="Times New Roman" w:cs="Times New Roman"/>
                <w:b/>
                <w:color w:val="4F6228" w:themeColor="accent3" w:themeShade="80"/>
              </w:rPr>
              <w:t>28-02-2026r.</w:t>
            </w:r>
          </w:p>
          <w:p w:rsidR="00730F55" w:rsidRPr="0070584C" w:rsidRDefault="0070584C" w:rsidP="0070584C">
            <w:pPr>
              <w:jc w:val="center"/>
              <w:rPr>
                <w:rFonts w:ascii="Times New Roman" w:hAnsi="Times New Roman" w:cs="Times New Roman"/>
              </w:rPr>
            </w:pPr>
            <w:r w:rsidRPr="00C60C05">
              <w:rPr>
                <w:rFonts w:ascii="Times New Roman" w:hAnsi="Times New Roman" w:cs="Times New Roman"/>
                <w:b/>
                <w:color w:val="4F6228" w:themeColor="accent3" w:themeShade="80"/>
              </w:rPr>
              <w:t>(sobota)</w:t>
            </w:r>
          </w:p>
        </w:tc>
        <w:tc>
          <w:tcPr>
            <w:tcW w:w="1984" w:type="dxa"/>
          </w:tcPr>
          <w:p w:rsidR="00730F55" w:rsidRPr="0070584C" w:rsidRDefault="00730F55" w:rsidP="0070584C">
            <w:pPr>
              <w:jc w:val="center"/>
              <w:rPr>
                <w:rFonts w:ascii="Times New Roman" w:hAnsi="Times New Roman" w:cs="Times New Roman"/>
              </w:rPr>
            </w:pPr>
            <w:r w:rsidRPr="0070584C">
              <w:rPr>
                <w:rFonts w:ascii="Times New Roman" w:hAnsi="Times New Roman" w:cs="Times New Roman"/>
              </w:rPr>
              <w:t>9.00 -15.00</w:t>
            </w:r>
          </w:p>
        </w:tc>
        <w:tc>
          <w:tcPr>
            <w:tcW w:w="1559" w:type="dxa"/>
          </w:tcPr>
          <w:p w:rsidR="00730F55" w:rsidRPr="0070584C" w:rsidRDefault="0070584C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3" w:type="dxa"/>
          </w:tcPr>
          <w:p w:rsidR="0070584C" w:rsidRPr="0070584C" w:rsidRDefault="0070584C" w:rsidP="00E82141">
            <w:pPr>
              <w:jc w:val="both"/>
              <w:rPr>
                <w:rFonts w:ascii="Times New Roman" w:hAnsi="Times New Roman" w:cs="Times New Roman"/>
              </w:rPr>
            </w:pPr>
            <w:r w:rsidRPr="0070584C">
              <w:rPr>
                <w:rFonts w:ascii="Times New Roman" w:hAnsi="Times New Roman" w:cs="Times New Roman"/>
                <w:lang w:val="en-US"/>
              </w:rPr>
              <w:t xml:space="preserve">Przepisy ustawy Prawo </w:t>
            </w:r>
            <w:r w:rsidRPr="0070584C">
              <w:rPr>
                <w:rFonts w:ascii="Times New Roman" w:hAnsi="Times New Roman" w:cs="Times New Roman"/>
              </w:rPr>
              <w:t>Łowieckie i innych ustaw oraz aktów wykonawczych.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730F55" w:rsidTr="00D50B5A">
        <w:trPr>
          <w:trHeight w:val="218"/>
        </w:trPr>
        <w:tc>
          <w:tcPr>
            <w:tcW w:w="1668" w:type="dxa"/>
            <w:vMerge/>
          </w:tcPr>
          <w:p w:rsidR="00730F55" w:rsidRPr="0070584C" w:rsidRDefault="00730F55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0F55" w:rsidRPr="0070584C" w:rsidRDefault="0070584C" w:rsidP="0070584C">
            <w:pPr>
              <w:jc w:val="center"/>
              <w:rPr>
                <w:rFonts w:ascii="Times New Roman" w:hAnsi="Times New Roman" w:cs="Times New Roman"/>
              </w:rPr>
            </w:pPr>
            <w:r w:rsidRPr="007B242D">
              <w:rPr>
                <w:rFonts w:ascii="Times New Roman" w:hAnsi="Times New Roman"/>
                <w:lang w:val="en-US"/>
              </w:rPr>
              <w:t>15.00</w:t>
            </w:r>
            <w:r>
              <w:rPr>
                <w:rFonts w:ascii="Times New Roman" w:hAnsi="Times New Roman"/>
                <w:lang w:val="en-US"/>
              </w:rPr>
              <w:t xml:space="preserve"> - 16.30</w:t>
            </w:r>
          </w:p>
        </w:tc>
        <w:tc>
          <w:tcPr>
            <w:tcW w:w="1559" w:type="dxa"/>
          </w:tcPr>
          <w:p w:rsidR="00730F55" w:rsidRPr="0070584C" w:rsidRDefault="0070584C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3" w:type="dxa"/>
          </w:tcPr>
          <w:p w:rsidR="00730F55" w:rsidRPr="0070584C" w:rsidRDefault="0070584C" w:rsidP="00E82141">
            <w:pPr>
              <w:jc w:val="both"/>
              <w:rPr>
                <w:rFonts w:ascii="Times New Roman" w:hAnsi="Times New Roman" w:cs="Times New Roman"/>
              </w:rPr>
            </w:pPr>
            <w:r w:rsidRPr="008A73A9">
              <w:rPr>
                <w:rFonts w:ascii="Times New Roman" w:hAnsi="Times New Roman"/>
                <w:lang w:val="en-US"/>
              </w:rPr>
              <w:t>Statut Polskiego Związku Łowieckiego</w:t>
            </w:r>
            <w:r>
              <w:rPr>
                <w:rFonts w:ascii="Times New Roman" w:hAnsi="Times New Roman"/>
                <w:lang w:val="en-US"/>
              </w:rPr>
              <w:br/>
            </w:r>
          </w:p>
        </w:tc>
      </w:tr>
      <w:tr w:rsidR="00D50B5A" w:rsidTr="00D50B5A">
        <w:tc>
          <w:tcPr>
            <w:tcW w:w="1668" w:type="dxa"/>
          </w:tcPr>
          <w:p w:rsidR="00D50B5A" w:rsidRPr="000721A5" w:rsidRDefault="00C60C05" w:rsidP="00C60C05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lang w:val="en-US"/>
              </w:rPr>
            </w:pPr>
            <w:r w:rsidRPr="000721A5">
              <w:rPr>
                <w:rFonts w:ascii="Times New Roman" w:hAnsi="Times New Roman"/>
                <w:b/>
                <w:color w:val="632423" w:themeColor="accent2" w:themeShade="80"/>
                <w:lang w:val="en-US"/>
              </w:rPr>
              <w:t xml:space="preserve">01-03-2026r. </w:t>
            </w:r>
          </w:p>
          <w:p w:rsidR="00C60C05" w:rsidRPr="000721A5" w:rsidRDefault="00C60C05" w:rsidP="00C60C05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lang w:val="en-US"/>
              </w:rPr>
            </w:pPr>
            <w:r w:rsidRPr="000721A5">
              <w:rPr>
                <w:rFonts w:ascii="Times New Roman" w:hAnsi="Times New Roman"/>
                <w:b/>
                <w:color w:val="632423" w:themeColor="accent2" w:themeShade="80"/>
                <w:lang w:val="en-US"/>
              </w:rPr>
              <w:t>(niedziela)</w:t>
            </w:r>
          </w:p>
          <w:p w:rsidR="00C6724B" w:rsidRPr="00C60C05" w:rsidRDefault="00C6724B" w:rsidP="00C60C0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4" w:type="dxa"/>
          </w:tcPr>
          <w:p w:rsidR="00D50B5A" w:rsidRPr="0070584C" w:rsidRDefault="00C60C05" w:rsidP="0070584C">
            <w:pPr>
              <w:jc w:val="center"/>
              <w:rPr>
                <w:rFonts w:ascii="Times New Roman" w:hAnsi="Times New Roman" w:cs="Times New Roman"/>
              </w:rPr>
            </w:pPr>
            <w:r w:rsidRPr="0070584C">
              <w:rPr>
                <w:rFonts w:ascii="Times New Roman" w:hAnsi="Times New Roman" w:cs="Times New Roman"/>
              </w:rPr>
              <w:t>9.00 -15.00</w:t>
            </w:r>
          </w:p>
        </w:tc>
        <w:tc>
          <w:tcPr>
            <w:tcW w:w="1559" w:type="dxa"/>
          </w:tcPr>
          <w:p w:rsidR="00D50B5A" w:rsidRPr="0070584C" w:rsidRDefault="00C60C05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3" w:type="dxa"/>
          </w:tcPr>
          <w:p w:rsidR="00D50B5A" w:rsidRPr="0070584C" w:rsidRDefault="00C60C05" w:rsidP="00E82141">
            <w:pPr>
              <w:jc w:val="both"/>
              <w:rPr>
                <w:rFonts w:ascii="Times New Roman" w:hAnsi="Times New Roman" w:cs="Times New Roman"/>
              </w:rPr>
            </w:pPr>
            <w:r w:rsidRPr="007B242D">
              <w:rPr>
                <w:rFonts w:ascii="Times New Roman" w:hAnsi="Times New Roman"/>
                <w:lang w:val="en-US"/>
              </w:rPr>
              <w:t>Zasady i warunki wykonywania polowania</w:t>
            </w:r>
          </w:p>
        </w:tc>
      </w:tr>
      <w:tr w:rsidR="00D50B5A" w:rsidTr="00D50B5A">
        <w:tc>
          <w:tcPr>
            <w:tcW w:w="1668" w:type="dxa"/>
          </w:tcPr>
          <w:p w:rsidR="00D50B5A" w:rsidRPr="00C60C05" w:rsidRDefault="00C60C05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60C05">
              <w:rPr>
                <w:rFonts w:ascii="Times New Roman" w:hAnsi="Times New Roman" w:cs="Times New Roman"/>
                <w:b/>
                <w:color w:val="4F6228" w:themeColor="accent3" w:themeShade="80"/>
              </w:rPr>
              <w:t>07-03-20216r.</w:t>
            </w:r>
          </w:p>
          <w:p w:rsidR="00C60C05" w:rsidRDefault="00C60C05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60C05">
              <w:rPr>
                <w:rFonts w:ascii="Times New Roman" w:hAnsi="Times New Roman" w:cs="Times New Roman"/>
                <w:b/>
                <w:color w:val="4F6228" w:themeColor="accent3" w:themeShade="80"/>
              </w:rPr>
              <w:t>(sobota)</w:t>
            </w:r>
          </w:p>
          <w:p w:rsidR="00C6724B" w:rsidRPr="0070584C" w:rsidRDefault="00C6724B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0B5A" w:rsidRPr="0070584C" w:rsidRDefault="00C60C05" w:rsidP="0070584C">
            <w:pPr>
              <w:jc w:val="center"/>
              <w:rPr>
                <w:rFonts w:ascii="Times New Roman" w:hAnsi="Times New Roman" w:cs="Times New Roman"/>
              </w:rPr>
            </w:pPr>
            <w:r w:rsidRPr="0070584C">
              <w:rPr>
                <w:rFonts w:ascii="Times New Roman" w:hAnsi="Times New Roman" w:cs="Times New Roman"/>
              </w:rPr>
              <w:t>9.00 -15.00</w:t>
            </w:r>
          </w:p>
        </w:tc>
        <w:tc>
          <w:tcPr>
            <w:tcW w:w="1559" w:type="dxa"/>
          </w:tcPr>
          <w:p w:rsidR="00D50B5A" w:rsidRPr="0070584C" w:rsidRDefault="00C60C05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3" w:type="dxa"/>
          </w:tcPr>
          <w:p w:rsidR="00C60C05" w:rsidRDefault="00C60C05" w:rsidP="00E82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A73A9">
              <w:rPr>
                <w:rFonts w:ascii="Times New Roman" w:hAnsi="Times New Roman"/>
                <w:lang w:val="en-US"/>
              </w:rPr>
              <w:t>Lista gatunków zwierz</w:t>
            </w:r>
            <w:r w:rsidRPr="008A73A9">
              <w:rPr>
                <w:rFonts w:ascii="Times New Roman" w:hAnsi="Times New Roman"/>
              </w:rPr>
              <w:t>ąt łownych ich biologia oraz okresy polowań na poszczególne gatunki</w:t>
            </w:r>
          </w:p>
          <w:p w:rsidR="00D50B5A" w:rsidRPr="0070584C" w:rsidRDefault="00D50B5A" w:rsidP="00E821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724B" w:rsidTr="00C6724B">
        <w:trPr>
          <w:trHeight w:val="206"/>
        </w:trPr>
        <w:tc>
          <w:tcPr>
            <w:tcW w:w="1668" w:type="dxa"/>
            <w:vMerge w:val="restart"/>
          </w:tcPr>
          <w:p w:rsidR="00C6724B" w:rsidRPr="000721A5" w:rsidRDefault="00C6724B" w:rsidP="0070584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08-03-2026r. </w:t>
            </w:r>
          </w:p>
          <w:p w:rsidR="00C6724B" w:rsidRPr="0070584C" w:rsidRDefault="00C6724B" w:rsidP="0070584C">
            <w:pPr>
              <w:jc w:val="center"/>
              <w:rPr>
                <w:rFonts w:ascii="Times New Roman" w:hAnsi="Times New Roman" w:cs="Times New Roman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(niedziela)</w:t>
            </w:r>
          </w:p>
        </w:tc>
        <w:tc>
          <w:tcPr>
            <w:tcW w:w="1984" w:type="dxa"/>
          </w:tcPr>
          <w:p w:rsidR="00C6724B" w:rsidRPr="0070584C" w:rsidRDefault="00C6724B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559" w:type="dxa"/>
          </w:tcPr>
          <w:p w:rsidR="00C6724B" w:rsidRPr="0070584C" w:rsidRDefault="00C6724B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3" w:type="dxa"/>
          </w:tcPr>
          <w:p w:rsidR="00C6724B" w:rsidRDefault="00C6724B" w:rsidP="00E82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A73A9">
              <w:rPr>
                <w:rFonts w:ascii="Times New Roman" w:hAnsi="Times New Roman"/>
                <w:lang w:val="en-US"/>
              </w:rPr>
              <w:t>Lista gatunków zwierz</w:t>
            </w:r>
            <w:r w:rsidRPr="008A73A9">
              <w:rPr>
                <w:rFonts w:ascii="Times New Roman" w:hAnsi="Times New Roman"/>
              </w:rPr>
              <w:t>ąt łownych ich biologia oraz okresy polowań na poszczególne gatunki</w:t>
            </w:r>
          </w:p>
          <w:p w:rsidR="00C6724B" w:rsidRPr="0070584C" w:rsidRDefault="00C6724B" w:rsidP="00E821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724B" w:rsidTr="00D50B5A">
        <w:trPr>
          <w:trHeight w:val="205"/>
        </w:trPr>
        <w:tc>
          <w:tcPr>
            <w:tcW w:w="1668" w:type="dxa"/>
            <w:vMerge/>
          </w:tcPr>
          <w:p w:rsidR="00C6724B" w:rsidRPr="00C60C05" w:rsidRDefault="00C6724B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984" w:type="dxa"/>
          </w:tcPr>
          <w:p w:rsidR="00C6724B" w:rsidRPr="0070584C" w:rsidRDefault="00C6724B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1559" w:type="dxa"/>
          </w:tcPr>
          <w:p w:rsidR="00C6724B" w:rsidRPr="0070584C" w:rsidRDefault="00C6724B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3" w:type="dxa"/>
          </w:tcPr>
          <w:p w:rsidR="00C6724B" w:rsidRDefault="00C6724B" w:rsidP="00E82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>Zasady i sposoby udzielania pierwszej pomocy w nagłych wypadkach</w:t>
            </w:r>
          </w:p>
          <w:p w:rsidR="00C6724B" w:rsidRPr="0070584C" w:rsidRDefault="00C6724B" w:rsidP="00E821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68AE" w:rsidTr="00E068AE">
        <w:trPr>
          <w:trHeight w:val="206"/>
        </w:trPr>
        <w:tc>
          <w:tcPr>
            <w:tcW w:w="1668" w:type="dxa"/>
            <w:vMerge w:val="restart"/>
          </w:tcPr>
          <w:p w:rsidR="00E068AE" w:rsidRPr="00E068AE" w:rsidRDefault="00E068AE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E068AE">
              <w:rPr>
                <w:rFonts w:ascii="Times New Roman" w:hAnsi="Times New Roman" w:cs="Times New Roman"/>
                <w:b/>
                <w:color w:val="4F6228" w:themeColor="accent3" w:themeShade="80"/>
              </w:rPr>
              <w:t>14-03-2026r.</w:t>
            </w:r>
          </w:p>
          <w:p w:rsidR="00E068AE" w:rsidRPr="0070584C" w:rsidRDefault="00E068AE" w:rsidP="0070584C">
            <w:pPr>
              <w:jc w:val="center"/>
              <w:rPr>
                <w:rFonts w:ascii="Times New Roman" w:hAnsi="Times New Roman" w:cs="Times New Roman"/>
              </w:rPr>
            </w:pPr>
            <w:r w:rsidRPr="00E068AE">
              <w:rPr>
                <w:rFonts w:ascii="Times New Roman" w:hAnsi="Times New Roman" w:cs="Times New Roman"/>
                <w:b/>
                <w:color w:val="4F6228" w:themeColor="accent3" w:themeShade="80"/>
              </w:rPr>
              <w:t>(sobota)</w:t>
            </w:r>
          </w:p>
        </w:tc>
        <w:tc>
          <w:tcPr>
            <w:tcW w:w="1984" w:type="dxa"/>
          </w:tcPr>
          <w:p w:rsidR="00E068AE" w:rsidRPr="0070584C" w:rsidRDefault="00E068AE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1559" w:type="dxa"/>
          </w:tcPr>
          <w:p w:rsidR="00E068AE" w:rsidRPr="0070584C" w:rsidRDefault="00DA0321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3" w:type="dxa"/>
          </w:tcPr>
          <w:p w:rsidR="00E068AE" w:rsidRDefault="00E068AE" w:rsidP="00E82141">
            <w:pPr>
              <w:jc w:val="both"/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>Zasady bezpiecznego i skutecznego posługiwania się bronią myśliwską obejmujące zasady strzelania śrutem oraz strzelania kulą z broni o lufach gładkich i gwintowanych</w:t>
            </w:r>
          </w:p>
          <w:p w:rsidR="00E068AE" w:rsidRPr="0070584C" w:rsidRDefault="00E068AE" w:rsidP="00E821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68AE" w:rsidTr="00D50B5A">
        <w:trPr>
          <w:trHeight w:val="205"/>
        </w:trPr>
        <w:tc>
          <w:tcPr>
            <w:tcW w:w="1668" w:type="dxa"/>
            <w:vMerge/>
          </w:tcPr>
          <w:p w:rsidR="00E068AE" w:rsidRDefault="00E068AE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68AE" w:rsidRDefault="00E068AE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1559" w:type="dxa"/>
          </w:tcPr>
          <w:p w:rsidR="00E068AE" w:rsidRPr="0070584C" w:rsidRDefault="00E068AE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</w:tcPr>
          <w:p w:rsidR="00E068AE" w:rsidRDefault="00E068AE" w:rsidP="00E06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A73A9">
              <w:rPr>
                <w:rFonts w:ascii="Times New Roman" w:hAnsi="Times New Roman"/>
                <w:b/>
                <w:lang w:val="en-US"/>
              </w:rPr>
              <w:t>Trening Strzelecki</w:t>
            </w: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8A73A9">
              <w:rPr>
                <w:rFonts w:ascii="Times New Roman" w:hAnsi="Times New Roman"/>
                <w:b/>
                <w:lang w:val="en-US"/>
              </w:rPr>
              <w:t>(krąg, oś, zajac, rogacz)</w:t>
            </w:r>
          </w:p>
          <w:p w:rsidR="00E068AE" w:rsidRPr="00E068AE" w:rsidRDefault="00E068AE" w:rsidP="00E06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B3F2F" w:rsidTr="001B3F2F">
        <w:trPr>
          <w:trHeight w:val="406"/>
        </w:trPr>
        <w:tc>
          <w:tcPr>
            <w:tcW w:w="1668" w:type="dxa"/>
            <w:vMerge w:val="restart"/>
          </w:tcPr>
          <w:p w:rsidR="001B3F2F" w:rsidRPr="000721A5" w:rsidRDefault="001B3F2F" w:rsidP="0070584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15-03-2026r.</w:t>
            </w:r>
          </w:p>
          <w:p w:rsidR="001B3F2F" w:rsidRPr="0070584C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(niedziela)</w:t>
            </w:r>
          </w:p>
        </w:tc>
        <w:tc>
          <w:tcPr>
            <w:tcW w:w="1984" w:type="dxa"/>
          </w:tcPr>
          <w:p w:rsidR="001B3F2F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3.00</w:t>
            </w:r>
          </w:p>
          <w:p w:rsidR="001B3F2F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</w:p>
          <w:p w:rsidR="001B3F2F" w:rsidRPr="0070584C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F2F" w:rsidRPr="0070584C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3" w:type="dxa"/>
          </w:tcPr>
          <w:p w:rsidR="001B3F2F" w:rsidRPr="008A73A9" w:rsidRDefault="001B3F2F" w:rsidP="00E8214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 xml:space="preserve">Zasady etyki, </w:t>
            </w:r>
            <w:r>
              <w:rPr>
                <w:rFonts w:ascii="Times New Roman" w:hAnsi="Times New Roman"/>
                <w:lang w:val="en-US"/>
              </w:rPr>
              <w:t xml:space="preserve">kultury i </w:t>
            </w:r>
            <w:r w:rsidRPr="008A73A9">
              <w:rPr>
                <w:rFonts w:ascii="Times New Roman" w:hAnsi="Times New Roman"/>
                <w:lang w:val="en-US"/>
              </w:rPr>
              <w:t xml:space="preserve">tradycji </w:t>
            </w:r>
            <w:r>
              <w:rPr>
                <w:rFonts w:ascii="Times New Roman" w:hAnsi="Times New Roman"/>
                <w:lang w:val="en-US"/>
              </w:rPr>
              <w:t xml:space="preserve">łowieckich z uwzględnieniem języka łowieckiego </w:t>
            </w:r>
            <w:r w:rsidRPr="008A73A9">
              <w:rPr>
                <w:rFonts w:ascii="Times New Roman" w:hAnsi="Times New Roman"/>
                <w:lang w:val="en-US"/>
              </w:rPr>
              <w:t xml:space="preserve">oraz </w:t>
            </w:r>
            <w:r>
              <w:rPr>
                <w:rFonts w:ascii="Times New Roman" w:hAnsi="Times New Roman"/>
                <w:lang w:val="en-US"/>
              </w:rPr>
              <w:t xml:space="preserve">sygnalistyki myśliwskiej, kulturotwórczą rolę łowiectwa, historia łowiectwa. </w:t>
            </w:r>
          </w:p>
          <w:p w:rsidR="001B3F2F" w:rsidRPr="0070584C" w:rsidRDefault="001B3F2F" w:rsidP="00E82141">
            <w:pPr>
              <w:rPr>
                <w:rFonts w:ascii="Times New Roman" w:hAnsi="Times New Roman" w:cs="Times New Roman"/>
              </w:rPr>
            </w:pPr>
          </w:p>
        </w:tc>
      </w:tr>
      <w:tr w:rsidR="001B3F2F" w:rsidTr="00D50B5A">
        <w:trPr>
          <w:trHeight w:val="405"/>
        </w:trPr>
        <w:tc>
          <w:tcPr>
            <w:tcW w:w="1668" w:type="dxa"/>
            <w:vMerge/>
          </w:tcPr>
          <w:p w:rsidR="001B3F2F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3F2F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1559" w:type="dxa"/>
          </w:tcPr>
          <w:p w:rsidR="001B3F2F" w:rsidRPr="0070584C" w:rsidRDefault="001B3F2F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3" w:type="dxa"/>
          </w:tcPr>
          <w:p w:rsidR="001B3F2F" w:rsidRPr="001B3F2F" w:rsidRDefault="001B3F2F" w:rsidP="00E821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ształtowanie wizerunku współczesnego myśliwego, zasady korzystania z mediów spolecznościowych.</w:t>
            </w:r>
            <w:r w:rsidRPr="008A73A9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634EFE" w:rsidTr="00634EFE">
        <w:trPr>
          <w:trHeight w:val="309"/>
        </w:trPr>
        <w:tc>
          <w:tcPr>
            <w:tcW w:w="1668" w:type="dxa"/>
            <w:vMerge w:val="restart"/>
          </w:tcPr>
          <w:p w:rsidR="00634EFE" w:rsidRPr="001B3F2F" w:rsidRDefault="00634EFE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B3F2F"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21-03-2026r.</w:t>
            </w:r>
          </w:p>
          <w:p w:rsidR="00634EFE" w:rsidRPr="001B3F2F" w:rsidRDefault="00634EFE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1B3F2F">
              <w:rPr>
                <w:rFonts w:ascii="Times New Roman" w:hAnsi="Times New Roman" w:cs="Times New Roman"/>
                <w:b/>
                <w:color w:val="4F6228" w:themeColor="accent3" w:themeShade="80"/>
              </w:rPr>
              <w:t>(sobota)</w:t>
            </w:r>
          </w:p>
          <w:p w:rsidR="00634EFE" w:rsidRPr="0070584C" w:rsidRDefault="00634EFE" w:rsidP="0070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4EFE" w:rsidRPr="0070584C" w:rsidRDefault="00634EFE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559" w:type="dxa"/>
          </w:tcPr>
          <w:p w:rsidR="00634EFE" w:rsidRPr="0070584C" w:rsidRDefault="00634EFE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3" w:type="dxa"/>
          </w:tcPr>
          <w:p w:rsidR="00634EFE" w:rsidRDefault="00634EFE">
            <w:pPr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 xml:space="preserve">Zasady ochrony przyrody i podstawowe gatunki zwierząt objętych ochrony gatunkową  </w:t>
            </w:r>
          </w:p>
          <w:p w:rsidR="00634EFE" w:rsidRPr="0070584C" w:rsidRDefault="00634EFE">
            <w:pPr>
              <w:rPr>
                <w:rFonts w:ascii="Times New Roman" w:hAnsi="Times New Roman" w:cs="Times New Roman"/>
              </w:rPr>
            </w:pPr>
          </w:p>
        </w:tc>
      </w:tr>
      <w:tr w:rsidR="00634EFE" w:rsidTr="00D50B5A">
        <w:trPr>
          <w:trHeight w:val="308"/>
        </w:trPr>
        <w:tc>
          <w:tcPr>
            <w:tcW w:w="1668" w:type="dxa"/>
            <w:vMerge/>
          </w:tcPr>
          <w:p w:rsidR="00634EFE" w:rsidRPr="001B3F2F" w:rsidRDefault="00634EFE" w:rsidP="0070584C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984" w:type="dxa"/>
          </w:tcPr>
          <w:p w:rsidR="00634EFE" w:rsidRPr="0070584C" w:rsidRDefault="00634EFE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1559" w:type="dxa"/>
          </w:tcPr>
          <w:p w:rsidR="00634EFE" w:rsidRPr="0070584C" w:rsidRDefault="00634EFE" w:rsidP="007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3" w:type="dxa"/>
          </w:tcPr>
          <w:p w:rsidR="00634EFE" w:rsidRDefault="00634EFE" w:rsidP="00634E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>Zasady obchodzenia się z upolowaną zwierzyną, użytkowania dziczyzny i preparowania trofeów oraz wyceny medalowej oręży dziczych i czaszek drapieżników</w:t>
            </w:r>
          </w:p>
          <w:p w:rsidR="00634EFE" w:rsidRPr="0070584C" w:rsidRDefault="00634EFE">
            <w:pPr>
              <w:rPr>
                <w:rFonts w:ascii="Times New Roman" w:hAnsi="Times New Roman" w:cs="Times New Roman"/>
              </w:rPr>
            </w:pPr>
          </w:p>
        </w:tc>
      </w:tr>
      <w:tr w:rsidR="001B3F2F" w:rsidRPr="0070584C" w:rsidTr="001B3F2F">
        <w:tc>
          <w:tcPr>
            <w:tcW w:w="1668" w:type="dxa"/>
          </w:tcPr>
          <w:p w:rsidR="001B3F2F" w:rsidRPr="000721A5" w:rsidRDefault="00507D9F" w:rsidP="001B3F2F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22</w:t>
            </w:r>
            <w:r w:rsidR="001B3F2F"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-03-2026r.</w:t>
            </w:r>
          </w:p>
          <w:p w:rsidR="001B3F2F" w:rsidRPr="000721A5" w:rsidRDefault="001B3F2F" w:rsidP="008E141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(niedziela)</w:t>
            </w:r>
          </w:p>
          <w:p w:rsidR="001B3F2F" w:rsidRPr="0070584C" w:rsidRDefault="001B3F2F" w:rsidP="008E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3F2F" w:rsidRPr="0070584C" w:rsidRDefault="00507D9F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559" w:type="dxa"/>
          </w:tcPr>
          <w:p w:rsidR="001B3F2F" w:rsidRPr="0070584C" w:rsidRDefault="00507D9F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3" w:type="dxa"/>
          </w:tcPr>
          <w:p w:rsidR="00507D9F" w:rsidRDefault="00507D9F" w:rsidP="00507D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>Budowa i działanie broni i amunicji myśliwskiej. Budowa, działanie i wykorzystanie w łowiectwie przyrządów optycznych oraz innych elementów podstawowego wyposażenia myśliwego</w:t>
            </w:r>
          </w:p>
          <w:p w:rsidR="001B3F2F" w:rsidRPr="0070584C" w:rsidRDefault="001B3F2F" w:rsidP="008E1411">
            <w:pPr>
              <w:rPr>
                <w:rFonts w:ascii="Times New Roman" w:hAnsi="Times New Roman" w:cs="Times New Roman"/>
              </w:rPr>
            </w:pPr>
          </w:p>
        </w:tc>
      </w:tr>
      <w:tr w:rsidR="00A03087" w:rsidRPr="0070584C" w:rsidTr="00A03087">
        <w:trPr>
          <w:trHeight w:val="206"/>
        </w:trPr>
        <w:tc>
          <w:tcPr>
            <w:tcW w:w="1668" w:type="dxa"/>
            <w:vMerge w:val="restart"/>
          </w:tcPr>
          <w:p w:rsidR="00A03087" w:rsidRPr="00A03087" w:rsidRDefault="00A03087" w:rsidP="008E141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A03087">
              <w:rPr>
                <w:rFonts w:ascii="Times New Roman" w:hAnsi="Times New Roman" w:cs="Times New Roman"/>
                <w:b/>
                <w:color w:val="4F6228" w:themeColor="accent3" w:themeShade="80"/>
              </w:rPr>
              <w:t>28-03-2026r.</w:t>
            </w:r>
          </w:p>
          <w:p w:rsidR="00A03087" w:rsidRPr="0070584C" w:rsidRDefault="00A03087" w:rsidP="008E1411">
            <w:pPr>
              <w:jc w:val="center"/>
              <w:rPr>
                <w:rFonts w:ascii="Times New Roman" w:hAnsi="Times New Roman" w:cs="Times New Roman"/>
              </w:rPr>
            </w:pPr>
            <w:r w:rsidRPr="00A03087">
              <w:rPr>
                <w:rFonts w:ascii="Times New Roman" w:hAnsi="Times New Roman" w:cs="Times New Roman"/>
                <w:b/>
                <w:color w:val="4F6228" w:themeColor="accent3" w:themeShade="80"/>
              </w:rPr>
              <w:t>(sobota)</w:t>
            </w:r>
          </w:p>
        </w:tc>
        <w:tc>
          <w:tcPr>
            <w:tcW w:w="1984" w:type="dxa"/>
          </w:tcPr>
          <w:p w:rsidR="00A03087" w:rsidRPr="0070584C" w:rsidRDefault="006517A4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559" w:type="dxa"/>
          </w:tcPr>
          <w:p w:rsidR="00A03087" w:rsidRPr="0070584C" w:rsidRDefault="006517A4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3" w:type="dxa"/>
          </w:tcPr>
          <w:p w:rsidR="006517A4" w:rsidRDefault="006517A4" w:rsidP="006517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odstawowe choroby zwierząt łownych i sposoby ich rozpoznawania </w:t>
            </w:r>
          </w:p>
          <w:p w:rsidR="00A03087" w:rsidRPr="0070584C" w:rsidRDefault="00A03087" w:rsidP="008E1411">
            <w:pPr>
              <w:rPr>
                <w:rFonts w:ascii="Times New Roman" w:hAnsi="Times New Roman" w:cs="Times New Roman"/>
              </w:rPr>
            </w:pPr>
          </w:p>
        </w:tc>
      </w:tr>
      <w:tr w:rsidR="00A03087" w:rsidRPr="0070584C" w:rsidTr="001B3F2F">
        <w:trPr>
          <w:trHeight w:val="205"/>
        </w:trPr>
        <w:tc>
          <w:tcPr>
            <w:tcW w:w="1668" w:type="dxa"/>
            <w:vMerge/>
          </w:tcPr>
          <w:p w:rsidR="00A03087" w:rsidRPr="00A03087" w:rsidRDefault="00A03087" w:rsidP="008E141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984" w:type="dxa"/>
          </w:tcPr>
          <w:p w:rsidR="00A03087" w:rsidRPr="0070584C" w:rsidRDefault="006517A4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5.30</w:t>
            </w:r>
          </w:p>
        </w:tc>
        <w:tc>
          <w:tcPr>
            <w:tcW w:w="1559" w:type="dxa"/>
          </w:tcPr>
          <w:p w:rsidR="00A03087" w:rsidRPr="0070584C" w:rsidRDefault="006517A4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3" w:type="dxa"/>
          </w:tcPr>
          <w:p w:rsidR="006517A4" w:rsidRDefault="006517A4" w:rsidP="006517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ynologia myśliwska </w:t>
            </w:r>
          </w:p>
          <w:p w:rsidR="00A03087" w:rsidRPr="0070584C" w:rsidRDefault="00A03087" w:rsidP="008E1411">
            <w:pPr>
              <w:rPr>
                <w:rFonts w:ascii="Times New Roman" w:hAnsi="Times New Roman" w:cs="Times New Roman"/>
              </w:rPr>
            </w:pPr>
          </w:p>
        </w:tc>
      </w:tr>
      <w:tr w:rsidR="001B3F2F" w:rsidRPr="0070584C" w:rsidTr="001B3F2F">
        <w:tc>
          <w:tcPr>
            <w:tcW w:w="1668" w:type="dxa"/>
          </w:tcPr>
          <w:p w:rsidR="00A03087" w:rsidRPr="000721A5" w:rsidRDefault="00A03087" w:rsidP="00A03087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29-03-2026r.</w:t>
            </w:r>
          </w:p>
          <w:p w:rsidR="001B3F2F" w:rsidRPr="0070584C" w:rsidRDefault="00A03087" w:rsidP="00A03087">
            <w:pPr>
              <w:jc w:val="center"/>
              <w:rPr>
                <w:rFonts w:ascii="Times New Roman" w:hAnsi="Times New Roman" w:cs="Times New Roman"/>
              </w:rPr>
            </w:pPr>
            <w:r w:rsidRPr="000721A5">
              <w:rPr>
                <w:rFonts w:ascii="Times New Roman" w:hAnsi="Times New Roman" w:cs="Times New Roman"/>
                <w:b/>
                <w:color w:val="632423" w:themeColor="accent2" w:themeShade="80"/>
              </w:rPr>
              <w:t>(niedziela)</w:t>
            </w:r>
          </w:p>
        </w:tc>
        <w:tc>
          <w:tcPr>
            <w:tcW w:w="1984" w:type="dxa"/>
          </w:tcPr>
          <w:p w:rsidR="001B3F2F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6.30</w:t>
            </w:r>
          </w:p>
        </w:tc>
        <w:tc>
          <w:tcPr>
            <w:tcW w:w="1559" w:type="dxa"/>
          </w:tcPr>
          <w:p w:rsidR="001B3F2F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3" w:type="dxa"/>
          </w:tcPr>
          <w:p w:rsidR="001B3F2F" w:rsidRDefault="00E82141" w:rsidP="008E1411">
            <w:pPr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 xml:space="preserve">Zasady prowadzenia gospodarki łowieckiej </w:t>
            </w:r>
            <w:r>
              <w:rPr>
                <w:rFonts w:ascii="Times New Roman" w:hAnsi="Times New Roman"/>
                <w:lang w:val="en-US"/>
              </w:rPr>
              <w:t xml:space="preserve">z uwzględnieniem zasad ekologii, w tym zasad </w:t>
            </w:r>
            <w:r w:rsidRPr="008A73A9">
              <w:rPr>
                <w:rFonts w:ascii="Times New Roman" w:hAnsi="Times New Roman"/>
                <w:lang w:val="en-US"/>
              </w:rPr>
              <w:t>kształtowania i odnawiania korytarzy ekologicznych</w:t>
            </w:r>
          </w:p>
          <w:p w:rsidR="00E82141" w:rsidRPr="0070584C" w:rsidRDefault="00E82141" w:rsidP="008E1411">
            <w:pPr>
              <w:rPr>
                <w:rFonts w:ascii="Times New Roman" w:hAnsi="Times New Roman" w:cs="Times New Roman"/>
              </w:rPr>
            </w:pPr>
          </w:p>
        </w:tc>
      </w:tr>
      <w:tr w:rsidR="00E82141" w:rsidRPr="0070584C" w:rsidTr="00E82141">
        <w:trPr>
          <w:trHeight w:val="206"/>
        </w:trPr>
        <w:tc>
          <w:tcPr>
            <w:tcW w:w="1668" w:type="dxa"/>
            <w:vMerge w:val="restart"/>
          </w:tcPr>
          <w:p w:rsidR="00E82141" w:rsidRPr="00E82141" w:rsidRDefault="00E82141" w:rsidP="008E141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E82141">
              <w:rPr>
                <w:rFonts w:ascii="Times New Roman" w:hAnsi="Times New Roman" w:cs="Times New Roman"/>
                <w:b/>
                <w:color w:val="4F6228" w:themeColor="accent3" w:themeShade="80"/>
              </w:rPr>
              <w:t>11-04-2026</w:t>
            </w:r>
          </w:p>
          <w:p w:rsidR="00E82141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  <w:r w:rsidRPr="00E82141">
              <w:rPr>
                <w:rFonts w:ascii="Times New Roman" w:hAnsi="Times New Roman" w:cs="Times New Roman"/>
                <w:b/>
                <w:color w:val="4F6228" w:themeColor="accent3" w:themeShade="80"/>
              </w:rPr>
              <w:t>(sobota)</w:t>
            </w:r>
          </w:p>
        </w:tc>
        <w:tc>
          <w:tcPr>
            <w:tcW w:w="1984" w:type="dxa"/>
          </w:tcPr>
          <w:p w:rsidR="00E82141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1559" w:type="dxa"/>
          </w:tcPr>
          <w:p w:rsidR="00E82141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3" w:type="dxa"/>
          </w:tcPr>
          <w:p w:rsidR="00E82141" w:rsidRDefault="00E82141" w:rsidP="00E82141">
            <w:pPr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>Zasady bezpiecznego i skutecznego posługiwania się bronią myśliwską obejmujące zasady strzelania śrutem oraz strzelania kulą z broni o lufach gładkich i gwintowanych</w:t>
            </w:r>
          </w:p>
          <w:p w:rsidR="00E82141" w:rsidRPr="0070584C" w:rsidRDefault="00E82141" w:rsidP="008E1411">
            <w:pPr>
              <w:rPr>
                <w:rFonts w:ascii="Times New Roman" w:hAnsi="Times New Roman" w:cs="Times New Roman"/>
              </w:rPr>
            </w:pPr>
          </w:p>
        </w:tc>
      </w:tr>
      <w:tr w:rsidR="00E82141" w:rsidRPr="0070584C" w:rsidTr="001B3F2F">
        <w:trPr>
          <w:trHeight w:val="205"/>
        </w:trPr>
        <w:tc>
          <w:tcPr>
            <w:tcW w:w="1668" w:type="dxa"/>
            <w:vMerge/>
          </w:tcPr>
          <w:p w:rsidR="00E82141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82141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1559" w:type="dxa"/>
          </w:tcPr>
          <w:p w:rsidR="00E82141" w:rsidRPr="0070584C" w:rsidRDefault="00E82141" w:rsidP="008E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</w:tcPr>
          <w:p w:rsidR="00E82141" w:rsidRDefault="00E82141" w:rsidP="00E8214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A73A9">
              <w:rPr>
                <w:rFonts w:ascii="Times New Roman" w:hAnsi="Times New Roman"/>
                <w:b/>
                <w:lang w:val="en-US"/>
              </w:rPr>
              <w:t>Trening Strzelecki</w:t>
            </w: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8A73A9">
              <w:rPr>
                <w:rFonts w:ascii="Times New Roman" w:hAnsi="Times New Roman"/>
                <w:b/>
                <w:lang w:val="en-US"/>
              </w:rPr>
              <w:t>(krąg, oś, zajac, rogacz)</w:t>
            </w:r>
          </w:p>
          <w:p w:rsidR="00E82141" w:rsidRPr="0070584C" w:rsidRDefault="00E82141" w:rsidP="00E8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F2F" w:rsidRPr="0070584C" w:rsidTr="001B3F2F">
        <w:tc>
          <w:tcPr>
            <w:tcW w:w="1668" w:type="dxa"/>
          </w:tcPr>
          <w:p w:rsidR="001B3F2F" w:rsidRDefault="00F60DE1" w:rsidP="008E1411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3-14</w:t>
            </w:r>
            <w:r w:rsidRPr="00900055">
              <w:rPr>
                <w:rFonts w:ascii="Times New Roman" w:hAnsi="Times New Roman"/>
                <w:b/>
                <w:color w:val="FF0000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br/>
              <w:t xml:space="preserve">04.2026r. </w:t>
            </w:r>
          </w:p>
          <w:p w:rsidR="00F60DE1" w:rsidRPr="0070584C" w:rsidRDefault="00F60DE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(poniedziałek-wtorek)</w:t>
            </w:r>
          </w:p>
        </w:tc>
        <w:tc>
          <w:tcPr>
            <w:tcW w:w="1984" w:type="dxa"/>
          </w:tcPr>
          <w:p w:rsidR="001B3F2F" w:rsidRPr="0070584C" w:rsidRDefault="00F60DE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559" w:type="dxa"/>
          </w:tcPr>
          <w:p w:rsidR="001B3F2F" w:rsidRPr="0070584C" w:rsidRDefault="001B3F2F" w:rsidP="008E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</w:tcPr>
          <w:p w:rsidR="00F60DE1" w:rsidRDefault="00F60DE1" w:rsidP="00F60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GZAMIN PISEMY</w:t>
            </w:r>
          </w:p>
          <w:p w:rsidR="00F60DE1" w:rsidRDefault="00F60DE1" w:rsidP="00F60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  <w:p w:rsidR="00F60DE1" w:rsidRPr="008A73A9" w:rsidRDefault="00F60DE1" w:rsidP="00F60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RAWDZIAN STRZELECKI</w:t>
            </w:r>
          </w:p>
          <w:p w:rsidR="001B3F2F" w:rsidRPr="0070584C" w:rsidRDefault="001B3F2F" w:rsidP="008E1411">
            <w:pPr>
              <w:rPr>
                <w:rFonts w:ascii="Times New Roman" w:hAnsi="Times New Roman" w:cs="Times New Roman"/>
              </w:rPr>
            </w:pPr>
          </w:p>
        </w:tc>
      </w:tr>
      <w:tr w:rsidR="001B3F2F" w:rsidRPr="0070584C" w:rsidTr="008E1411">
        <w:tc>
          <w:tcPr>
            <w:tcW w:w="1668" w:type="dxa"/>
          </w:tcPr>
          <w:p w:rsidR="00F60DE1" w:rsidRDefault="00F60DE1" w:rsidP="00F60DE1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0-21</w:t>
            </w:r>
            <w:r w:rsidRPr="00900055">
              <w:rPr>
                <w:rFonts w:ascii="Times New Roman" w:hAnsi="Times New Roman"/>
                <w:b/>
                <w:color w:val="FF0000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br/>
              <w:t xml:space="preserve">04.2026r. </w:t>
            </w:r>
          </w:p>
          <w:p w:rsidR="001B3F2F" w:rsidRPr="0070584C" w:rsidRDefault="00F60DE1" w:rsidP="00F6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(poniedziałek-wtorek)</w:t>
            </w:r>
          </w:p>
        </w:tc>
        <w:tc>
          <w:tcPr>
            <w:tcW w:w="1984" w:type="dxa"/>
          </w:tcPr>
          <w:p w:rsidR="001B3F2F" w:rsidRPr="0070584C" w:rsidRDefault="00F60DE1" w:rsidP="008E1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559" w:type="dxa"/>
          </w:tcPr>
          <w:p w:rsidR="001B3F2F" w:rsidRPr="0070584C" w:rsidRDefault="001B3F2F" w:rsidP="008E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</w:tcPr>
          <w:p w:rsidR="00F60DE1" w:rsidRPr="008A73A9" w:rsidRDefault="00F60DE1" w:rsidP="00F60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A73A9">
              <w:rPr>
                <w:rFonts w:ascii="Times New Roman" w:hAnsi="Times New Roman"/>
                <w:lang w:val="en-US"/>
              </w:rPr>
              <w:t>EGZAMIN USTNY</w:t>
            </w:r>
          </w:p>
          <w:p w:rsidR="001B3F2F" w:rsidRPr="0070584C" w:rsidRDefault="00F60DE1" w:rsidP="00F60DE1">
            <w:pPr>
              <w:jc w:val="center"/>
              <w:rPr>
                <w:rFonts w:ascii="Times New Roman" w:hAnsi="Times New Roman" w:cs="Times New Roman"/>
              </w:rPr>
            </w:pPr>
            <w:r w:rsidRPr="008A73A9">
              <w:rPr>
                <w:rFonts w:ascii="Times New Roman" w:hAnsi="Times New Roman"/>
                <w:b/>
                <w:lang w:val="en-US"/>
              </w:rPr>
              <w:t>(podział na grupy)</w:t>
            </w:r>
          </w:p>
        </w:tc>
      </w:tr>
    </w:tbl>
    <w:p w:rsidR="001B3F2F" w:rsidRDefault="001B3F2F" w:rsidP="001B3F2F"/>
    <w:p w:rsidR="00D50B5A" w:rsidRDefault="00D50B5A"/>
    <w:sectPr w:rsidR="00D50B5A" w:rsidSect="00D50B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FB" w:rsidRDefault="00D90DFB" w:rsidP="00D50B5A">
      <w:pPr>
        <w:spacing w:after="0" w:line="240" w:lineRule="auto"/>
      </w:pPr>
      <w:r>
        <w:separator/>
      </w:r>
    </w:p>
  </w:endnote>
  <w:endnote w:type="continuationSeparator" w:id="0">
    <w:p w:rsidR="00D90DFB" w:rsidRDefault="00D90DFB" w:rsidP="00D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FB" w:rsidRDefault="00D90DFB" w:rsidP="00D50B5A">
      <w:pPr>
        <w:spacing w:after="0" w:line="240" w:lineRule="auto"/>
      </w:pPr>
      <w:r>
        <w:separator/>
      </w:r>
    </w:p>
  </w:footnote>
  <w:footnote w:type="continuationSeparator" w:id="0">
    <w:p w:rsidR="00D90DFB" w:rsidRDefault="00D90DFB" w:rsidP="00D5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5A"/>
    <w:rsid w:val="000721A5"/>
    <w:rsid w:val="001B3F2F"/>
    <w:rsid w:val="00277E8E"/>
    <w:rsid w:val="003448C3"/>
    <w:rsid w:val="0038158A"/>
    <w:rsid w:val="003D7E1A"/>
    <w:rsid w:val="004E6055"/>
    <w:rsid w:val="00507D9F"/>
    <w:rsid w:val="005709A1"/>
    <w:rsid w:val="00585DD6"/>
    <w:rsid w:val="00634EFE"/>
    <w:rsid w:val="006517A4"/>
    <w:rsid w:val="0070584C"/>
    <w:rsid w:val="00730F55"/>
    <w:rsid w:val="00903CD2"/>
    <w:rsid w:val="00A03087"/>
    <w:rsid w:val="00A763B8"/>
    <w:rsid w:val="00C536C2"/>
    <w:rsid w:val="00C60C05"/>
    <w:rsid w:val="00C6724B"/>
    <w:rsid w:val="00CD4279"/>
    <w:rsid w:val="00D50B5A"/>
    <w:rsid w:val="00D90DFB"/>
    <w:rsid w:val="00DA0321"/>
    <w:rsid w:val="00DB628B"/>
    <w:rsid w:val="00E068AE"/>
    <w:rsid w:val="00E82141"/>
    <w:rsid w:val="00ED1903"/>
    <w:rsid w:val="00F6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B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93F6-2401-41D5-976B-BF5F78F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26-01-28T07:45:00Z</dcterms:created>
  <dcterms:modified xsi:type="dcterms:W3CDTF">2026-01-28T08:56:00Z</dcterms:modified>
</cp:coreProperties>
</file>